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58A" w:rsidRDefault="007B020A">
      <w:proofErr w:type="gramStart"/>
      <w:r>
        <w:t>1.Write</w:t>
      </w:r>
      <w:proofErr w:type="gramEnd"/>
      <w:r>
        <w:t xml:space="preserve"> a hive query to find the city wise list all the Condos which is not less than ten thousand.</w:t>
      </w:r>
    </w:p>
    <w:p w:rsidR="007B020A" w:rsidRDefault="0086758A">
      <w:r>
        <w:t xml:space="preserve">For this query we will use the table created </w:t>
      </w:r>
      <w:proofErr w:type="gramStart"/>
      <w:r>
        <w:t xml:space="preserve">for </w:t>
      </w:r>
      <w:r w:rsidR="007B020A">
        <w:t xml:space="preserve"> </w:t>
      </w:r>
      <w:r>
        <w:t>the</w:t>
      </w:r>
      <w:proofErr w:type="gramEnd"/>
      <w:r>
        <w:t xml:space="preserve"> previous assignment and to fetch the required data we have used the hive. We have used distinct keyword to get the </w:t>
      </w:r>
      <w:proofErr w:type="spellStart"/>
      <w:r>
        <w:t>non repeated</w:t>
      </w:r>
      <w:proofErr w:type="spellEnd"/>
      <w:r>
        <w:t xml:space="preserve"> data of the city with the condition on the type condos and the price in the where clause.</w:t>
      </w:r>
    </w:p>
    <w:p w:rsidR="007B020A" w:rsidRDefault="007B020A">
      <w:r>
        <w:rPr>
          <w:noProof/>
        </w:rPr>
        <w:drawing>
          <wp:inline distT="0" distB="0" distL="0" distR="0">
            <wp:extent cx="5934075" cy="4419600"/>
            <wp:effectExtent l="0" t="0" r="9525" b="0"/>
            <wp:docPr id="1" name="Picture 1" descr="C:\Users\612840.CTS\Desktop\25_6_1_co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12840.CTS\Desktop\25_6_1_comd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20A" w:rsidRDefault="007B020A">
      <w:r>
        <w:rPr>
          <w:noProof/>
        </w:rPr>
        <w:lastRenderedPageBreak/>
        <w:drawing>
          <wp:inline distT="0" distB="0" distL="0" distR="0">
            <wp:extent cx="5934075" cy="4438650"/>
            <wp:effectExtent l="0" t="0" r="9525" b="0"/>
            <wp:docPr id="2" name="Picture 2" descr="C:\Users\612840.CTS\Desktop\26_6_1_a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2840.CTS\Desktop\26_6_1_an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20A" w:rsidRDefault="007B020A"/>
    <w:p w:rsidR="007B020A" w:rsidRDefault="007B020A"/>
    <w:p w:rsidR="0086758A" w:rsidRDefault="0086758A"/>
    <w:p w:rsidR="0086758A" w:rsidRDefault="0086758A"/>
    <w:p w:rsidR="0086758A" w:rsidRDefault="0086758A"/>
    <w:p w:rsidR="0086758A" w:rsidRDefault="0086758A"/>
    <w:p w:rsidR="0086758A" w:rsidRDefault="0086758A"/>
    <w:p w:rsidR="0086758A" w:rsidRDefault="0086758A"/>
    <w:p w:rsidR="0086758A" w:rsidRDefault="0086758A"/>
    <w:p w:rsidR="0086758A" w:rsidRDefault="0086758A"/>
    <w:p w:rsidR="0086758A" w:rsidRDefault="0086758A"/>
    <w:p w:rsidR="0086758A" w:rsidRDefault="0086758A"/>
    <w:p w:rsidR="007B020A" w:rsidRDefault="007B020A">
      <w:r>
        <w:lastRenderedPageBreak/>
        <w:t xml:space="preserve">2. Write a hive query to find which is the cheapest Condo in CA. name the </w:t>
      </w:r>
      <w:proofErr w:type="spellStart"/>
      <w:r>
        <w:t>city</w:t>
      </w:r>
      <w:proofErr w:type="gramStart"/>
      <w:r>
        <w:t>,street</w:t>
      </w:r>
      <w:proofErr w:type="spellEnd"/>
      <w:proofErr w:type="gramEnd"/>
      <w:r>
        <w:t xml:space="preserve"> and price for the Condo. </w:t>
      </w:r>
    </w:p>
    <w:p w:rsidR="0086758A" w:rsidRDefault="0086758A">
      <w:r>
        <w:t>To get the cheapest condo in CA we filtered using where clause to get the condos of ca then we ordered it in the ascending order with price. Then limited to 1 to get the only cheapest condo in CA.</w:t>
      </w:r>
    </w:p>
    <w:p w:rsidR="007B020A" w:rsidRDefault="007B020A">
      <w:r>
        <w:rPr>
          <w:noProof/>
        </w:rPr>
        <w:drawing>
          <wp:inline distT="0" distB="0" distL="0" distR="0">
            <wp:extent cx="5943600" cy="3629025"/>
            <wp:effectExtent l="0" t="0" r="0" b="9525"/>
            <wp:docPr id="3" name="Picture 3" descr="C:\Users\612840.CTS\Desktop\25_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2840.CTS\Desktop\25_6_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20A" w:rsidRDefault="007B020A"/>
    <w:p w:rsidR="007B020A" w:rsidRDefault="007B020A"/>
    <w:p w:rsidR="007B020A" w:rsidRDefault="007B020A"/>
    <w:p w:rsidR="007B020A" w:rsidRDefault="007B020A"/>
    <w:p w:rsidR="007B020A" w:rsidRDefault="007B020A"/>
    <w:p w:rsidR="007B020A" w:rsidRDefault="007B020A"/>
    <w:p w:rsidR="007B020A" w:rsidRDefault="007B020A"/>
    <w:p w:rsidR="007B020A" w:rsidRDefault="007B020A"/>
    <w:p w:rsidR="007B020A" w:rsidRDefault="007B020A"/>
    <w:p w:rsidR="007B020A" w:rsidRDefault="007B020A"/>
    <w:p w:rsidR="007B020A" w:rsidRDefault="007B020A"/>
    <w:p w:rsidR="007B020A" w:rsidRDefault="007B020A"/>
    <w:p w:rsidR="007B020A" w:rsidRDefault="007B020A"/>
    <w:p w:rsidR="007B020A" w:rsidRDefault="007B020A"/>
    <w:p w:rsidR="007B020A" w:rsidRDefault="007B020A"/>
    <w:p w:rsidR="007B020A" w:rsidRDefault="007B020A"/>
    <w:p w:rsidR="007B020A" w:rsidRDefault="007B020A">
      <w:r>
        <w:t xml:space="preserve">3. Write a hive query to list top 5 residency details which lie in the budget of 60000-120000, an area more than 1450, sold after 17th may, min bedroom 3 </w:t>
      </w:r>
      <w:proofErr w:type="spellStart"/>
      <w:r>
        <w:t>and,min</w:t>
      </w:r>
      <w:proofErr w:type="spellEnd"/>
      <w:r>
        <w:t xml:space="preserve"> bathroom 2.</w:t>
      </w:r>
      <w:bookmarkStart w:id="0" w:name="_GoBack"/>
      <w:bookmarkEnd w:id="0"/>
    </w:p>
    <w:p w:rsidR="007B020A" w:rsidRDefault="007B020A">
      <w:r>
        <w:rPr>
          <w:noProof/>
        </w:rPr>
        <w:drawing>
          <wp:inline distT="0" distB="0" distL="0" distR="0">
            <wp:extent cx="5934075" cy="4448175"/>
            <wp:effectExtent l="0" t="0" r="9525" b="9525"/>
            <wp:docPr id="4" name="Picture 4" descr="C:\Users\612840.CTS\Desktop\25_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2840.CTS\Desktop\25_6_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20A" w:rsidRDefault="007B020A"/>
    <w:p w:rsidR="005A2325" w:rsidRDefault="005A2325"/>
    <w:p w:rsidR="005A2325" w:rsidRDefault="005A2325"/>
    <w:p w:rsidR="005A2325" w:rsidRDefault="005A2325"/>
    <w:p w:rsidR="005A2325" w:rsidRDefault="005A2325"/>
    <w:p w:rsidR="005A2325" w:rsidRDefault="005A2325"/>
    <w:p w:rsidR="005A2325" w:rsidRDefault="005A2325"/>
    <w:p w:rsidR="005A2325" w:rsidRDefault="005A2325"/>
    <w:p w:rsidR="005A2325" w:rsidRDefault="005A2325"/>
    <w:p w:rsidR="007B020A" w:rsidRDefault="007B020A"/>
    <w:p w:rsidR="00894FE4" w:rsidRDefault="007B020A">
      <w:r>
        <w:t xml:space="preserve"> 4. Write a hive query to separate list of residential apartments with more than 2 beds. Also include columns in following order </w:t>
      </w:r>
      <w:proofErr w:type="spellStart"/>
      <w:r>
        <w:t>City</w:t>
      </w:r>
      <w:proofErr w:type="gramStart"/>
      <w:r>
        <w:t>,Baths,Sq</w:t>
      </w:r>
      <w:proofErr w:type="gramEnd"/>
      <w:r>
        <w:t>_feet,Price,flat_type,Beds</w:t>
      </w:r>
      <w:proofErr w:type="spellEnd"/>
      <w:r>
        <w:t xml:space="preserve"> respectively</w:t>
      </w:r>
    </w:p>
    <w:p w:rsidR="007B020A" w:rsidRDefault="007B020A">
      <w:r>
        <w:rPr>
          <w:noProof/>
        </w:rPr>
        <w:drawing>
          <wp:inline distT="0" distB="0" distL="0" distR="0">
            <wp:extent cx="5934075" cy="4486275"/>
            <wp:effectExtent l="0" t="0" r="9525" b="9525"/>
            <wp:docPr id="5" name="Picture 5" descr="C:\Users\612840.CTS\Desktop\25_5_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612840.CTS\Desktop\25_5_2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20A" w:rsidRDefault="007B020A">
      <w:r>
        <w:rPr>
          <w:noProof/>
        </w:rPr>
        <w:lastRenderedPageBreak/>
        <w:drawing>
          <wp:inline distT="0" distB="0" distL="0" distR="0">
            <wp:extent cx="5943600" cy="4438650"/>
            <wp:effectExtent l="0" t="0" r="0" b="0"/>
            <wp:docPr id="6" name="Picture 6" descr="C:\Users\612840.CTS\Desktop\25_5_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612840.CTS\Desktop\25_5_2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20A" w:rsidRDefault="007B020A">
      <w:r>
        <w:rPr>
          <w:noProof/>
        </w:rPr>
        <w:lastRenderedPageBreak/>
        <w:drawing>
          <wp:inline distT="0" distB="0" distL="0" distR="0">
            <wp:extent cx="5934075" cy="4457700"/>
            <wp:effectExtent l="0" t="0" r="9525" b="0"/>
            <wp:docPr id="7" name="Picture 7" descr="C:\Users\612840.CTS\Desktop\25_5_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612840.CTS\Desktop\25_5_2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20A" w:rsidRDefault="005A2325">
      <w:r>
        <w:rPr>
          <w:noProof/>
        </w:rPr>
        <w:lastRenderedPageBreak/>
        <w:drawing>
          <wp:inline distT="0" distB="0" distL="0" distR="0">
            <wp:extent cx="5943600" cy="4410075"/>
            <wp:effectExtent l="0" t="0" r="0" b="9525"/>
            <wp:docPr id="8" name="Picture 8" descr="C:\Users\612840.CTS\Desktop\25_5_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612840.CTS\Desktop\25_5_2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325" w:rsidRDefault="005A2325"/>
    <w:p w:rsidR="007B020A" w:rsidRDefault="007B020A"/>
    <w:p w:rsidR="007B020A" w:rsidRDefault="007B020A"/>
    <w:sectPr w:rsidR="007B02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0A"/>
    <w:rsid w:val="005A2325"/>
    <w:rsid w:val="007B020A"/>
    <w:rsid w:val="0086758A"/>
    <w:rsid w:val="0089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1AC516-96A6-453C-86D6-059568CFC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3492C-6D42-4FA9-BADB-97940633F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, Nitesh (Cognizant)</dc:creator>
  <cp:keywords/>
  <dc:description/>
  <cp:lastModifiedBy>Soni, Nitesh (Cognizant)</cp:lastModifiedBy>
  <cp:revision>2</cp:revision>
  <dcterms:created xsi:type="dcterms:W3CDTF">2017-05-04T06:03:00Z</dcterms:created>
  <dcterms:modified xsi:type="dcterms:W3CDTF">2017-05-05T06:16:00Z</dcterms:modified>
</cp:coreProperties>
</file>